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8CBB0" w14:textId="0F7AEA88" w:rsidR="004D15B4" w:rsidRDefault="000F23B7" w:rsidP="000F23B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.C.</w:t>
      </w:r>
    </w:p>
    <w:p w14:paraId="798423C4" w14:textId="5545E30B" w:rsidR="000F23B7" w:rsidRDefault="000F23B7" w:rsidP="000F23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UKKALE ÜNİVERSİTESİ</w:t>
      </w:r>
    </w:p>
    <w:p w14:paraId="22F2E148" w14:textId="3BD84163" w:rsidR="000F23B7" w:rsidRDefault="000F23B7" w:rsidP="002C51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NSAN VE TOPLUM BİLİMLERİ FAKÜLTESİ</w:t>
      </w:r>
      <w:r w:rsidR="002C519A">
        <w:rPr>
          <w:rFonts w:ascii="Times New Roman" w:hAnsi="Times New Roman" w:cs="Times New Roman"/>
          <w:sz w:val="24"/>
          <w:szCs w:val="24"/>
        </w:rPr>
        <w:t>NE</w:t>
      </w:r>
    </w:p>
    <w:p w14:paraId="20FEA942" w14:textId="64B00644" w:rsidR="000F23B7" w:rsidRDefault="000F23B7" w:rsidP="000F23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6475E5" w14:textId="61C9D49D" w:rsidR="002C519A" w:rsidRDefault="002C519A" w:rsidP="000F23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üm:</w:t>
      </w:r>
    </w:p>
    <w:p w14:paraId="4FED4EDF" w14:textId="725134D3" w:rsidR="000F23B7" w:rsidRDefault="000F23B7" w:rsidP="000F23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ışman Adı Soyadı:</w:t>
      </w:r>
    </w:p>
    <w:p w14:paraId="6D2E7DD5" w14:textId="499C063E" w:rsidR="000F23B7" w:rsidRDefault="000F23B7" w:rsidP="000F23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ışmanlık Yaptığı Sınıf:</w:t>
      </w:r>
    </w:p>
    <w:p w14:paraId="01A84DDF" w14:textId="2E2F1F0A" w:rsidR="002C1D92" w:rsidRDefault="002C1D92" w:rsidP="000F23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ılan Öğrenci Sayısı:</w:t>
      </w:r>
    </w:p>
    <w:p w14:paraId="060E732E" w14:textId="22E3F019" w:rsidR="000F23B7" w:rsidRDefault="000F23B7" w:rsidP="000F23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ışman Toplantı Tarihi ve Yeri:</w:t>
      </w:r>
    </w:p>
    <w:p w14:paraId="1D7EAA5A" w14:textId="1F5A0C2C" w:rsidR="000F23B7" w:rsidRDefault="000F23B7" w:rsidP="000F23B7">
      <w:pPr>
        <w:rPr>
          <w:rFonts w:ascii="Times New Roman" w:hAnsi="Times New Roman" w:cs="Times New Roman"/>
          <w:sz w:val="24"/>
          <w:szCs w:val="24"/>
        </w:rPr>
      </w:pPr>
    </w:p>
    <w:p w14:paraId="5C91C6C7" w14:textId="6A969B47" w:rsidR="000F23B7" w:rsidRDefault="000F23B7" w:rsidP="000F23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ukkale Üniversitesi İnsan ve Toplum Bilimleri Fakültesi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ölümü 20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20.. akademik yılı … dönemi danışmanlık toplantısı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arihin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erçekleştirilmiştir. </w:t>
      </w:r>
    </w:p>
    <w:p w14:paraId="2ECFDE64" w14:textId="7670CB57" w:rsidR="000F23B7" w:rsidRDefault="000F23B7" w:rsidP="000F23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lan danışmanlık toplantısında öğrencilerin eksiklik olarak gördüğü konular,</w:t>
      </w:r>
    </w:p>
    <w:p w14:paraId="0ACEC777" w14:textId="63DF59A8" w:rsidR="000F23B7" w:rsidRDefault="000F23B7" w:rsidP="000F23B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0A7F75A6" w14:textId="77E7A6AC" w:rsidR="000F23B7" w:rsidRDefault="000F23B7" w:rsidP="000F23B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0CF216F0" w14:textId="5B233314" w:rsidR="000F23B7" w:rsidRDefault="000F23B7" w:rsidP="000F23B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14:paraId="706B70A9" w14:textId="77247A89" w:rsidR="000F23B7" w:rsidRDefault="000F23B7" w:rsidP="000F23B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14:paraId="4D7DCAE9" w14:textId="5E06C148" w:rsidR="000F23B7" w:rsidRDefault="000F23B7" w:rsidP="000F23B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</w:t>
      </w:r>
    </w:p>
    <w:p w14:paraId="4431C9B0" w14:textId="24C9697A" w:rsidR="000F23B7" w:rsidRDefault="000F23B7" w:rsidP="000F23B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3D151A">
        <w:rPr>
          <w:rFonts w:ascii="Times New Roman" w:hAnsi="Times New Roman" w:cs="Times New Roman"/>
          <w:sz w:val="24"/>
          <w:szCs w:val="24"/>
        </w:rPr>
        <w:t xml:space="preserve"> olarak belirtilmiştir.</w:t>
      </w:r>
    </w:p>
    <w:p w14:paraId="2CCC1007" w14:textId="5E974B55" w:rsidR="000F23B7" w:rsidRDefault="000F23B7" w:rsidP="000F23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plantı sonucunda </w:t>
      </w:r>
      <w:r w:rsidR="002C519A">
        <w:rPr>
          <w:rFonts w:ascii="Times New Roman" w:hAnsi="Times New Roman" w:cs="Times New Roman"/>
          <w:sz w:val="24"/>
          <w:szCs w:val="24"/>
        </w:rPr>
        <w:t>fakültenin</w:t>
      </w:r>
      <w:r>
        <w:rPr>
          <w:rFonts w:ascii="Times New Roman" w:hAnsi="Times New Roman" w:cs="Times New Roman"/>
          <w:sz w:val="24"/>
          <w:szCs w:val="24"/>
        </w:rPr>
        <w:t xml:space="preserve"> güçlü yanları,</w:t>
      </w:r>
    </w:p>
    <w:p w14:paraId="08DF9438" w14:textId="4D95CD33" w:rsidR="000F23B7" w:rsidRDefault="000F23B7" w:rsidP="000F23B7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06EE0BFA" w14:textId="3E7AD3C7" w:rsidR="000F23B7" w:rsidRDefault="000F23B7" w:rsidP="000F23B7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091B5DB3" w14:textId="17EF5F52" w:rsidR="000F23B7" w:rsidRDefault="000F23B7" w:rsidP="000F23B7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</w:t>
      </w:r>
    </w:p>
    <w:p w14:paraId="552886C8" w14:textId="6B1D222F" w:rsidR="000F23B7" w:rsidRDefault="000F23B7" w:rsidP="000F23B7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57B563C7" w14:textId="0CA2C25C" w:rsidR="000F23B7" w:rsidRDefault="000F23B7" w:rsidP="000F23B7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5B070A14" w14:textId="03283519" w:rsidR="000F23B7" w:rsidRDefault="000F23B7" w:rsidP="000F23B7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.. </w:t>
      </w:r>
      <w:proofErr w:type="gramStart"/>
      <w:r>
        <w:rPr>
          <w:rFonts w:ascii="Times New Roman" w:hAnsi="Times New Roman" w:cs="Times New Roman"/>
          <w:sz w:val="24"/>
          <w:szCs w:val="24"/>
        </w:rPr>
        <w:t>olar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lirtilmiştir.</w:t>
      </w:r>
    </w:p>
    <w:p w14:paraId="3889AE04" w14:textId="5C158187" w:rsidR="000F23B7" w:rsidRDefault="002C519A" w:rsidP="000F23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ültenin</w:t>
      </w:r>
      <w:r w:rsidR="000F23B7">
        <w:rPr>
          <w:rFonts w:ascii="Times New Roman" w:hAnsi="Times New Roman" w:cs="Times New Roman"/>
          <w:sz w:val="24"/>
          <w:szCs w:val="24"/>
        </w:rPr>
        <w:t xml:space="preserve"> toplantı sonucuna göre geliştirebileceği ve iyileştirebileceği</w:t>
      </w:r>
      <w:r w:rsidR="003D151A">
        <w:rPr>
          <w:rFonts w:ascii="Times New Roman" w:hAnsi="Times New Roman" w:cs="Times New Roman"/>
          <w:sz w:val="24"/>
          <w:szCs w:val="24"/>
        </w:rPr>
        <w:t xml:space="preserve"> konular,</w:t>
      </w:r>
    </w:p>
    <w:p w14:paraId="5F6D4F6C" w14:textId="1F0FBD89" w:rsidR="003D151A" w:rsidRDefault="003D151A" w:rsidP="003D151A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39E6E3F2" w14:textId="7576D331" w:rsidR="003D151A" w:rsidRDefault="003D151A" w:rsidP="003D151A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6A9104D8" w14:textId="19A1D7B8" w:rsidR="003D151A" w:rsidRDefault="003D151A" w:rsidP="003D151A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70DD6C2E" w14:textId="6CB17322" w:rsidR="003D151A" w:rsidRDefault="003D151A" w:rsidP="003D151A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6E9AC387" w14:textId="6653C8F3" w:rsidR="003D151A" w:rsidRDefault="003D151A" w:rsidP="003D151A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375106F1" w14:textId="780A70B7" w:rsidR="003D151A" w:rsidRDefault="003D151A" w:rsidP="003D151A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 olarak belirlenmiştir.</w:t>
      </w:r>
    </w:p>
    <w:p w14:paraId="43930934" w14:textId="7AD4D8F1" w:rsidR="00D774A0" w:rsidRDefault="00D774A0" w:rsidP="00D774A0">
      <w:pPr>
        <w:pStyle w:val="ListeParagraf"/>
        <w:jc w:val="right"/>
        <w:rPr>
          <w:rFonts w:ascii="Times New Roman" w:hAnsi="Times New Roman" w:cs="Times New Roman"/>
          <w:sz w:val="24"/>
          <w:szCs w:val="24"/>
        </w:rPr>
      </w:pPr>
    </w:p>
    <w:p w14:paraId="52939993" w14:textId="03649403" w:rsidR="00D774A0" w:rsidRDefault="00D774A0" w:rsidP="00D774A0">
      <w:pPr>
        <w:pStyle w:val="ListeParagra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</w:t>
      </w:r>
      <w:r w:rsidR="00B6733C">
        <w:rPr>
          <w:rFonts w:ascii="Times New Roman" w:hAnsi="Times New Roman" w:cs="Times New Roman"/>
          <w:sz w:val="24"/>
          <w:szCs w:val="24"/>
        </w:rPr>
        <w:t>ı Soyadı</w:t>
      </w:r>
    </w:p>
    <w:p w14:paraId="6DF3FB64" w14:textId="60C6931B" w:rsidR="000F23B7" w:rsidRPr="000F23B7" w:rsidRDefault="00D774A0" w:rsidP="002C1D92">
      <w:pPr>
        <w:pStyle w:val="ListeParagra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</w:p>
    <w:sectPr w:rsidR="000F23B7" w:rsidRPr="000F23B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8BE9B" w14:textId="77777777" w:rsidR="00392395" w:rsidRDefault="00392395" w:rsidP="000F23B7">
      <w:pPr>
        <w:spacing w:after="0" w:line="240" w:lineRule="auto"/>
      </w:pPr>
      <w:r>
        <w:separator/>
      </w:r>
    </w:p>
  </w:endnote>
  <w:endnote w:type="continuationSeparator" w:id="0">
    <w:p w14:paraId="16A6DCB5" w14:textId="77777777" w:rsidR="00392395" w:rsidRDefault="00392395" w:rsidP="000F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5DE5C" w14:textId="77777777" w:rsidR="00392395" w:rsidRDefault="00392395" w:rsidP="000F23B7">
      <w:pPr>
        <w:spacing w:after="0" w:line="240" w:lineRule="auto"/>
      </w:pPr>
      <w:r>
        <w:separator/>
      </w:r>
    </w:p>
  </w:footnote>
  <w:footnote w:type="continuationSeparator" w:id="0">
    <w:p w14:paraId="78F021BA" w14:textId="77777777" w:rsidR="00392395" w:rsidRDefault="00392395" w:rsidP="000F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48B35" w14:textId="4C2F7801" w:rsidR="000F23B7" w:rsidRPr="000F23B7" w:rsidRDefault="000F23B7">
    <w:pPr>
      <w:pStyle w:val="stbilgi"/>
      <w:jc w:val="right"/>
      <w:rPr>
        <w:rFonts w:ascii="Times New Roman" w:hAnsi="Times New Roman" w:cs="Times New Roman"/>
        <w:color w:val="8496B0" w:themeColor="text2" w:themeTint="99"/>
        <w:sz w:val="20"/>
        <w:szCs w:val="20"/>
      </w:rPr>
    </w:pPr>
    <w:r w:rsidRPr="000F23B7">
      <w:rPr>
        <w:rFonts w:ascii="Times New Roman" w:hAnsi="Times New Roman" w:cs="Times New Roman"/>
        <w:color w:val="8496B0" w:themeColor="text2" w:themeTint="99"/>
        <w:sz w:val="20"/>
        <w:szCs w:val="20"/>
      </w:rPr>
      <w:t>Danışman</w:t>
    </w:r>
    <w:r>
      <w:rPr>
        <w:rFonts w:ascii="Times New Roman" w:hAnsi="Times New Roman" w:cs="Times New Roman"/>
        <w:color w:val="8496B0" w:themeColor="text2" w:themeTint="99"/>
        <w:sz w:val="20"/>
        <w:szCs w:val="20"/>
      </w:rPr>
      <w:t xml:space="preserve"> Toplantısı</w:t>
    </w:r>
    <w:r w:rsidRPr="000F23B7">
      <w:rPr>
        <w:rFonts w:ascii="Times New Roman" w:hAnsi="Times New Roman" w:cs="Times New Roman"/>
        <w:color w:val="8496B0" w:themeColor="text2" w:themeTint="99"/>
        <w:sz w:val="20"/>
        <w:szCs w:val="20"/>
      </w:rPr>
      <w:t xml:space="preserve"> Geri Bildirim Formu </w:t>
    </w:r>
    <w:r w:rsidR="002C519A">
      <w:rPr>
        <w:rFonts w:ascii="Times New Roman" w:hAnsi="Times New Roman" w:cs="Times New Roman"/>
        <w:color w:val="8496B0" w:themeColor="text2" w:themeTint="99"/>
        <w:sz w:val="20"/>
        <w:szCs w:val="20"/>
      </w:rPr>
      <w:t>2</w:t>
    </w:r>
  </w:p>
  <w:p w14:paraId="654FA59D" w14:textId="77777777" w:rsidR="000F23B7" w:rsidRDefault="000F23B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7FA"/>
    <w:multiLevelType w:val="hybridMultilevel"/>
    <w:tmpl w:val="646627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856AD8"/>
    <w:multiLevelType w:val="hybridMultilevel"/>
    <w:tmpl w:val="731C64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6E26DD"/>
    <w:multiLevelType w:val="hybridMultilevel"/>
    <w:tmpl w:val="5E7E8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B584D"/>
    <w:multiLevelType w:val="hybridMultilevel"/>
    <w:tmpl w:val="8C08BB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3B3"/>
    <w:rsid w:val="000306AB"/>
    <w:rsid w:val="000F23B7"/>
    <w:rsid w:val="002A53B3"/>
    <w:rsid w:val="002C1D92"/>
    <w:rsid w:val="002C519A"/>
    <w:rsid w:val="00392395"/>
    <w:rsid w:val="003D151A"/>
    <w:rsid w:val="004973A9"/>
    <w:rsid w:val="004D15B4"/>
    <w:rsid w:val="00502F27"/>
    <w:rsid w:val="00614560"/>
    <w:rsid w:val="00A76CC2"/>
    <w:rsid w:val="00B6733C"/>
    <w:rsid w:val="00D774A0"/>
    <w:rsid w:val="00E6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43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F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F23B7"/>
  </w:style>
  <w:style w:type="paragraph" w:styleId="Altbilgi">
    <w:name w:val="footer"/>
    <w:basedOn w:val="Normal"/>
    <w:link w:val="AltbilgiChar"/>
    <w:uiPriority w:val="99"/>
    <w:unhideWhenUsed/>
    <w:rsid w:val="000F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F23B7"/>
  </w:style>
  <w:style w:type="paragraph" w:styleId="ListeParagraf">
    <w:name w:val="List Paragraph"/>
    <w:basedOn w:val="Normal"/>
    <w:uiPriority w:val="34"/>
    <w:qFormat/>
    <w:rsid w:val="000F23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F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F23B7"/>
  </w:style>
  <w:style w:type="paragraph" w:styleId="Altbilgi">
    <w:name w:val="footer"/>
    <w:basedOn w:val="Normal"/>
    <w:link w:val="AltbilgiChar"/>
    <w:uiPriority w:val="99"/>
    <w:unhideWhenUsed/>
    <w:rsid w:val="000F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F23B7"/>
  </w:style>
  <w:style w:type="paragraph" w:styleId="ListeParagraf">
    <w:name w:val="List Paragraph"/>
    <w:basedOn w:val="Normal"/>
    <w:uiPriority w:val="34"/>
    <w:qFormat/>
    <w:rsid w:val="000F2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87974-3CC7-49B1-AA41-9D0FF6A1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Libon</cp:lastModifiedBy>
  <cp:revision>2</cp:revision>
  <dcterms:created xsi:type="dcterms:W3CDTF">2025-07-20T13:38:00Z</dcterms:created>
  <dcterms:modified xsi:type="dcterms:W3CDTF">2025-07-2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53b63148320872db96f5e36361b24454260b8d7c8dcb5c85b2815f0a9599da</vt:lpwstr>
  </property>
</Properties>
</file>